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E7" w:rsidRPr="00C8647E" w:rsidRDefault="00712A4D" w:rsidP="005A24E7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ТВЕРЖДЕН</w:t>
      </w:r>
    </w:p>
    <w:p w:rsidR="001316D9" w:rsidRPr="00C8647E" w:rsidRDefault="00B71815" w:rsidP="005A24E7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712A4D">
        <w:rPr>
          <w:i w:val="0"/>
          <w:sz w:val="28"/>
          <w:szCs w:val="28"/>
        </w:rPr>
        <w:t>приказом</w:t>
      </w:r>
      <w:r w:rsidR="005A24E7" w:rsidRPr="00C8647E">
        <w:rPr>
          <w:i w:val="0"/>
          <w:sz w:val="28"/>
          <w:szCs w:val="28"/>
        </w:rPr>
        <w:t xml:space="preserve"> </w:t>
      </w:r>
      <w:r w:rsidR="00020913">
        <w:rPr>
          <w:i w:val="0"/>
          <w:sz w:val="28"/>
          <w:szCs w:val="28"/>
        </w:rPr>
        <w:t xml:space="preserve"> </w:t>
      </w:r>
      <w:r w:rsidR="005A24E7" w:rsidRPr="00C8647E">
        <w:rPr>
          <w:i w:val="0"/>
          <w:sz w:val="28"/>
          <w:szCs w:val="28"/>
        </w:rPr>
        <w:t>БУ</w:t>
      </w:r>
      <w:r w:rsidR="00020913">
        <w:rPr>
          <w:i w:val="0"/>
          <w:sz w:val="28"/>
          <w:szCs w:val="28"/>
        </w:rPr>
        <w:t xml:space="preserve"> </w:t>
      </w:r>
      <w:r w:rsidR="005A24E7" w:rsidRPr="00C8647E">
        <w:rPr>
          <w:i w:val="0"/>
          <w:sz w:val="28"/>
          <w:szCs w:val="28"/>
        </w:rPr>
        <w:t>СО ВО «КЦСОН</w:t>
      </w:r>
    </w:p>
    <w:p w:rsidR="005A24E7" w:rsidRPr="00C8647E" w:rsidRDefault="001316D9" w:rsidP="005A24E7">
      <w:pPr>
        <w:jc w:val="right"/>
        <w:rPr>
          <w:i w:val="0"/>
          <w:sz w:val="28"/>
          <w:szCs w:val="28"/>
        </w:rPr>
      </w:pPr>
      <w:r w:rsidRPr="00C8647E">
        <w:rPr>
          <w:i w:val="0"/>
          <w:sz w:val="28"/>
          <w:szCs w:val="28"/>
        </w:rPr>
        <w:t xml:space="preserve"> Чагодощенского района</w:t>
      </w:r>
      <w:r w:rsidR="005A24E7" w:rsidRPr="00C8647E">
        <w:rPr>
          <w:i w:val="0"/>
          <w:sz w:val="28"/>
          <w:szCs w:val="28"/>
        </w:rPr>
        <w:t>»</w:t>
      </w:r>
    </w:p>
    <w:p w:rsidR="005A24E7" w:rsidRPr="00C8647E" w:rsidRDefault="00020913" w:rsidP="005A24E7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6B3278" w:rsidRPr="00C8647E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 xml:space="preserve"> </w:t>
      </w:r>
      <w:r w:rsidR="00B71815">
        <w:rPr>
          <w:i w:val="0"/>
          <w:sz w:val="28"/>
          <w:szCs w:val="28"/>
        </w:rPr>
        <w:t>20.06.2017</w:t>
      </w:r>
      <w:r>
        <w:rPr>
          <w:i w:val="0"/>
          <w:sz w:val="28"/>
          <w:szCs w:val="28"/>
        </w:rPr>
        <w:t xml:space="preserve"> г. №</w:t>
      </w:r>
      <w:r w:rsidR="00B71815">
        <w:rPr>
          <w:i w:val="0"/>
          <w:sz w:val="28"/>
          <w:szCs w:val="28"/>
        </w:rPr>
        <w:t>101</w:t>
      </w:r>
    </w:p>
    <w:p w:rsidR="005A24E7" w:rsidRDefault="005A24E7" w:rsidP="00324099">
      <w:pPr>
        <w:jc w:val="center"/>
        <w:rPr>
          <w:b/>
          <w:i w:val="0"/>
          <w:caps/>
          <w:sz w:val="28"/>
          <w:szCs w:val="28"/>
        </w:rPr>
      </w:pPr>
    </w:p>
    <w:p w:rsidR="00C8647E" w:rsidRDefault="00C8647E" w:rsidP="00324099">
      <w:pPr>
        <w:jc w:val="center"/>
        <w:rPr>
          <w:b/>
          <w:i w:val="0"/>
          <w:caps/>
          <w:sz w:val="28"/>
          <w:szCs w:val="28"/>
        </w:rPr>
      </w:pPr>
    </w:p>
    <w:p w:rsidR="00C8647E" w:rsidRDefault="00C8647E" w:rsidP="00324099">
      <w:pPr>
        <w:jc w:val="center"/>
        <w:rPr>
          <w:b/>
          <w:i w:val="0"/>
          <w:caps/>
          <w:sz w:val="28"/>
          <w:szCs w:val="28"/>
        </w:rPr>
      </w:pPr>
    </w:p>
    <w:p w:rsidR="00C8647E" w:rsidRDefault="00C8647E" w:rsidP="00324099">
      <w:pPr>
        <w:jc w:val="center"/>
        <w:rPr>
          <w:b/>
          <w:i w:val="0"/>
          <w:caps/>
          <w:sz w:val="28"/>
          <w:szCs w:val="28"/>
        </w:rPr>
      </w:pPr>
    </w:p>
    <w:p w:rsidR="00C8647E" w:rsidRPr="00C8647E" w:rsidRDefault="00C8647E" w:rsidP="00324099">
      <w:pPr>
        <w:jc w:val="center"/>
        <w:rPr>
          <w:b/>
          <w:i w:val="0"/>
          <w:caps/>
          <w:sz w:val="28"/>
          <w:szCs w:val="28"/>
        </w:rPr>
      </w:pPr>
    </w:p>
    <w:p w:rsidR="005A24E7" w:rsidRPr="00C8647E" w:rsidRDefault="00C56B5D" w:rsidP="00547982">
      <w:pPr>
        <w:jc w:val="center"/>
        <w:rPr>
          <w:i w:val="0"/>
          <w:sz w:val="28"/>
          <w:szCs w:val="28"/>
        </w:rPr>
      </w:pPr>
      <w:r w:rsidRPr="00C8647E">
        <w:rPr>
          <w:b/>
          <w:i w:val="0"/>
          <w:caps/>
          <w:sz w:val="28"/>
          <w:szCs w:val="28"/>
        </w:rPr>
        <w:t>План ПРОТИВОДЕЙСТВИЯ КОРРУПЦИИ</w:t>
      </w:r>
      <w:r w:rsidRPr="00C8647E">
        <w:rPr>
          <w:i w:val="0"/>
          <w:sz w:val="28"/>
          <w:szCs w:val="28"/>
        </w:rPr>
        <w:t xml:space="preserve"> </w:t>
      </w:r>
    </w:p>
    <w:p w:rsidR="00547982" w:rsidRPr="00C8647E" w:rsidRDefault="00547982" w:rsidP="00547982">
      <w:pPr>
        <w:jc w:val="center"/>
        <w:rPr>
          <w:i w:val="0"/>
          <w:sz w:val="28"/>
          <w:szCs w:val="28"/>
        </w:rPr>
      </w:pPr>
    </w:p>
    <w:p w:rsidR="00324099" w:rsidRPr="00C8647E" w:rsidRDefault="00324099" w:rsidP="00324099">
      <w:pPr>
        <w:jc w:val="center"/>
        <w:rPr>
          <w:b/>
          <w:i w:val="0"/>
          <w:sz w:val="28"/>
          <w:szCs w:val="28"/>
        </w:rPr>
      </w:pPr>
      <w:r w:rsidRPr="00C8647E">
        <w:rPr>
          <w:b/>
          <w:i w:val="0"/>
          <w:sz w:val="28"/>
          <w:szCs w:val="28"/>
        </w:rPr>
        <w:t xml:space="preserve">в бюджетном учреждении социального обслуживания Вологодской области </w:t>
      </w:r>
    </w:p>
    <w:p w:rsidR="00D77F13" w:rsidRPr="00C8647E" w:rsidRDefault="00324099" w:rsidP="00D77F13">
      <w:pPr>
        <w:jc w:val="center"/>
        <w:rPr>
          <w:b/>
          <w:i w:val="0"/>
          <w:sz w:val="28"/>
          <w:szCs w:val="28"/>
        </w:rPr>
      </w:pPr>
      <w:r w:rsidRPr="00C8647E">
        <w:rPr>
          <w:b/>
          <w:i w:val="0"/>
          <w:sz w:val="28"/>
          <w:szCs w:val="28"/>
        </w:rPr>
        <w:t>«Комплексный центр социального обслуживания населения</w:t>
      </w:r>
      <w:r w:rsidR="00D77F13" w:rsidRPr="00C8647E">
        <w:rPr>
          <w:b/>
          <w:i w:val="0"/>
          <w:sz w:val="28"/>
          <w:szCs w:val="28"/>
        </w:rPr>
        <w:t xml:space="preserve"> </w:t>
      </w:r>
    </w:p>
    <w:p w:rsidR="00D77F13" w:rsidRPr="00C8647E" w:rsidRDefault="00324099" w:rsidP="00D77F13">
      <w:pPr>
        <w:jc w:val="center"/>
        <w:rPr>
          <w:b/>
          <w:i w:val="0"/>
          <w:sz w:val="28"/>
          <w:szCs w:val="28"/>
        </w:rPr>
      </w:pPr>
      <w:r w:rsidRPr="00C8647E">
        <w:rPr>
          <w:b/>
          <w:i w:val="0"/>
          <w:sz w:val="28"/>
          <w:szCs w:val="28"/>
        </w:rPr>
        <w:t>Чагодощенского района»</w:t>
      </w:r>
      <w:r w:rsidR="006B3278" w:rsidRPr="00C8647E">
        <w:rPr>
          <w:b/>
          <w:i w:val="0"/>
          <w:sz w:val="28"/>
          <w:szCs w:val="28"/>
        </w:rPr>
        <w:t xml:space="preserve"> </w:t>
      </w:r>
      <w:r w:rsidR="00D77F13" w:rsidRPr="00C8647E">
        <w:rPr>
          <w:b/>
          <w:i w:val="0"/>
          <w:sz w:val="28"/>
          <w:szCs w:val="28"/>
        </w:rPr>
        <w:t xml:space="preserve">(далее – учреждение) </w:t>
      </w:r>
    </w:p>
    <w:p w:rsidR="00324099" w:rsidRPr="00C8647E" w:rsidRDefault="006B3278" w:rsidP="00324099">
      <w:pPr>
        <w:jc w:val="center"/>
        <w:rPr>
          <w:b/>
          <w:i w:val="0"/>
          <w:sz w:val="28"/>
          <w:szCs w:val="28"/>
        </w:rPr>
      </w:pPr>
      <w:r w:rsidRPr="00C8647E">
        <w:rPr>
          <w:b/>
          <w:i w:val="0"/>
          <w:sz w:val="28"/>
          <w:szCs w:val="28"/>
        </w:rPr>
        <w:t>на 2017</w:t>
      </w:r>
      <w:r w:rsidR="00F4796C" w:rsidRPr="00C8647E">
        <w:rPr>
          <w:b/>
          <w:i w:val="0"/>
          <w:sz w:val="28"/>
          <w:szCs w:val="28"/>
        </w:rPr>
        <w:t xml:space="preserve"> год</w:t>
      </w:r>
    </w:p>
    <w:p w:rsidR="00C56B5D" w:rsidRPr="00C8647E" w:rsidRDefault="00C56B5D" w:rsidP="00C56B5D">
      <w:pPr>
        <w:rPr>
          <w:i w:val="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126"/>
        <w:gridCol w:w="2126"/>
      </w:tblGrid>
      <w:tr w:rsidR="00C56B5D" w:rsidRPr="00C8647E" w:rsidTr="00C8647E">
        <w:tc>
          <w:tcPr>
            <w:tcW w:w="710" w:type="dxa"/>
            <w:vAlign w:val="center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Срок</w:t>
            </w:r>
          </w:p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vAlign w:val="center"/>
          </w:tcPr>
          <w:p w:rsidR="00324099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Ответственные</w:t>
            </w:r>
          </w:p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 xml:space="preserve"> за выполнение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rPr>
          <w:trHeight w:val="137"/>
          <w:tblHeader/>
        </w:trPr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4</w:t>
            </w:r>
          </w:p>
        </w:tc>
      </w:tr>
      <w:tr w:rsidR="00C56B5D" w:rsidRPr="00C8647E" w:rsidTr="007431FB">
        <w:tblPrEx>
          <w:tblBorders>
            <w:bottom w:val="single" w:sz="4" w:space="0" w:color="auto"/>
          </w:tblBorders>
        </w:tblPrEx>
        <w:tc>
          <w:tcPr>
            <w:tcW w:w="710" w:type="dxa"/>
            <w:vAlign w:val="center"/>
          </w:tcPr>
          <w:p w:rsidR="00C56B5D" w:rsidRPr="00C8647E" w:rsidRDefault="00C56B5D" w:rsidP="00B32CBD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>1.</w:t>
            </w:r>
          </w:p>
        </w:tc>
        <w:tc>
          <w:tcPr>
            <w:tcW w:w="9638" w:type="dxa"/>
            <w:gridSpan w:val="3"/>
            <w:vAlign w:val="center"/>
          </w:tcPr>
          <w:p w:rsidR="00C56B5D" w:rsidRPr="00C8647E" w:rsidRDefault="00C56B5D" w:rsidP="00324099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C8647E">
              <w:rPr>
                <w:b/>
                <w:i w:val="0"/>
                <w:sz w:val="28"/>
                <w:szCs w:val="28"/>
              </w:rPr>
              <w:t xml:space="preserve">Организационно-методическое и правовое обеспечение 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 xml:space="preserve">1.1. </w:t>
            </w:r>
          </w:p>
        </w:tc>
        <w:tc>
          <w:tcPr>
            <w:tcW w:w="5386" w:type="dxa"/>
          </w:tcPr>
          <w:p w:rsidR="00C56B5D" w:rsidRPr="00C8647E" w:rsidRDefault="00C56B5D" w:rsidP="006B3278">
            <w:pPr>
              <w:jc w:val="both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Определение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126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6B5D" w:rsidRPr="00C8647E" w:rsidRDefault="006D6215" w:rsidP="00965F92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Д</w:t>
            </w:r>
            <w:r w:rsidR="00965F92" w:rsidRPr="00C8647E">
              <w:rPr>
                <w:i w:val="0"/>
                <w:spacing w:val="-2"/>
                <w:sz w:val="28"/>
                <w:szCs w:val="28"/>
              </w:rPr>
              <w:t>иректор</w:t>
            </w:r>
          </w:p>
          <w:p w:rsidR="006D6215" w:rsidRPr="00C8647E" w:rsidRDefault="006D6215" w:rsidP="00965F92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ind w:left="-108" w:right="-108"/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126" w:type="dxa"/>
            <w:vAlign w:val="center"/>
          </w:tcPr>
          <w:p w:rsidR="00C56B5D" w:rsidRPr="00C8647E" w:rsidRDefault="00324099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</w:t>
            </w:r>
            <w:r w:rsidR="00C56B5D" w:rsidRPr="00C8647E">
              <w:rPr>
                <w:i w:val="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vAlign w:val="center"/>
          </w:tcPr>
          <w:p w:rsidR="00C56B5D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иректор</w:t>
            </w:r>
            <w:r w:rsidR="00F2022F" w:rsidRPr="00C8647E">
              <w:rPr>
                <w:i w:val="0"/>
                <w:sz w:val="28"/>
                <w:szCs w:val="28"/>
              </w:rPr>
              <w:t>,</w:t>
            </w:r>
            <w:r w:rsidRPr="00C8647E">
              <w:rPr>
                <w:i w:val="0"/>
                <w:sz w:val="28"/>
                <w:szCs w:val="28"/>
              </w:rPr>
              <w:t xml:space="preserve"> </w:t>
            </w:r>
          </w:p>
          <w:p w:rsidR="00965F92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юрисконсульт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ind w:left="-108"/>
              <w:jc w:val="center"/>
              <w:rPr>
                <w:i w:val="0"/>
                <w:spacing w:val="-6"/>
                <w:sz w:val="28"/>
                <w:szCs w:val="28"/>
              </w:rPr>
            </w:pPr>
            <w:r w:rsidRPr="00C8647E">
              <w:rPr>
                <w:i w:val="0"/>
                <w:spacing w:val="-6"/>
                <w:sz w:val="28"/>
                <w:szCs w:val="28"/>
              </w:rPr>
              <w:t xml:space="preserve"> 1.3.</w:t>
            </w:r>
          </w:p>
        </w:tc>
        <w:tc>
          <w:tcPr>
            <w:tcW w:w="5386" w:type="dxa"/>
          </w:tcPr>
          <w:p w:rsidR="00C56B5D" w:rsidRPr="00C8647E" w:rsidRDefault="006B3278" w:rsidP="006B3278">
            <w:pPr>
              <w:jc w:val="both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 xml:space="preserve">Проведение в установленном законодательством Российской Федерации порядке антикоррупционной экспертизы проектов нормативных правовых актов </w:t>
            </w:r>
            <w:r w:rsidR="00D77F13" w:rsidRPr="00C8647E">
              <w:rPr>
                <w:i w:val="0"/>
                <w:spacing w:val="-2"/>
                <w:sz w:val="28"/>
                <w:szCs w:val="28"/>
              </w:rPr>
              <w:t>у</w:t>
            </w:r>
            <w:r w:rsidRPr="00C8647E">
              <w:rPr>
                <w:i w:val="0"/>
                <w:spacing w:val="-2"/>
                <w:sz w:val="28"/>
                <w:szCs w:val="28"/>
              </w:rPr>
              <w:t>чреждения</w:t>
            </w:r>
          </w:p>
        </w:tc>
        <w:tc>
          <w:tcPr>
            <w:tcW w:w="2126" w:type="dxa"/>
            <w:vAlign w:val="center"/>
          </w:tcPr>
          <w:p w:rsidR="00C56B5D" w:rsidRPr="00C8647E" w:rsidRDefault="006B3278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C56B5D" w:rsidRPr="00C8647E" w:rsidRDefault="006B3278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Ю</w:t>
            </w:r>
            <w:r w:rsidR="00965F92" w:rsidRPr="00C8647E">
              <w:rPr>
                <w:i w:val="0"/>
                <w:sz w:val="28"/>
                <w:szCs w:val="28"/>
              </w:rPr>
              <w:t>рисконсульт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ведение антикоррупционных положений в трудовые договоры и должностные инструкции работников учреждения</w:t>
            </w:r>
          </w:p>
        </w:tc>
        <w:tc>
          <w:tcPr>
            <w:tcW w:w="2126" w:type="dxa"/>
            <w:vAlign w:val="center"/>
          </w:tcPr>
          <w:p w:rsidR="00324099" w:rsidRPr="00C8647E" w:rsidRDefault="00DD6E7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 течение года</w:t>
            </w:r>
          </w:p>
          <w:p w:rsidR="00C56B5D" w:rsidRPr="00C8647E" w:rsidRDefault="00C56B5D" w:rsidP="00DD6E75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65F92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 xml:space="preserve">Специалист </w:t>
            </w:r>
          </w:p>
          <w:p w:rsidR="00C56B5D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о кадрам</w:t>
            </w:r>
          </w:p>
        </w:tc>
      </w:tr>
      <w:tr w:rsidR="006B3278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6B3278" w:rsidRPr="00C8647E" w:rsidRDefault="006B3278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1.5</w:t>
            </w:r>
          </w:p>
        </w:tc>
        <w:tc>
          <w:tcPr>
            <w:tcW w:w="5386" w:type="dxa"/>
          </w:tcPr>
          <w:p w:rsidR="006B3278" w:rsidRPr="00C8647E" w:rsidRDefault="006B3278" w:rsidP="00B32CBD">
            <w:pPr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Обеспечение соблюдения работниками Учреждения  общих принципов служебного поведения в соо</w:t>
            </w:r>
            <w:r w:rsidR="00D24EAB" w:rsidRPr="00C8647E">
              <w:rPr>
                <w:i w:val="0"/>
                <w:sz w:val="28"/>
                <w:szCs w:val="28"/>
              </w:rPr>
              <w:t>тветствии с кодексом служебной э</w:t>
            </w:r>
            <w:r w:rsidRPr="00C8647E">
              <w:rPr>
                <w:i w:val="0"/>
                <w:sz w:val="28"/>
                <w:szCs w:val="28"/>
              </w:rPr>
              <w:t>тики</w:t>
            </w:r>
          </w:p>
        </w:tc>
        <w:tc>
          <w:tcPr>
            <w:tcW w:w="2126" w:type="dxa"/>
            <w:vAlign w:val="center"/>
          </w:tcPr>
          <w:p w:rsidR="006B3278" w:rsidRPr="00C8647E" w:rsidRDefault="006B3278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6B3278" w:rsidRPr="00C8647E" w:rsidRDefault="006B3278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 xml:space="preserve">Директор, заведующие отделениями, специалист </w:t>
            </w:r>
          </w:p>
          <w:p w:rsidR="006B3278" w:rsidRPr="00C8647E" w:rsidRDefault="006B3278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о кадрам</w:t>
            </w:r>
          </w:p>
        </w:tc>
      </w:tr>
      <w:tr w:rsidR="006B3278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6B3278" w:rsidRPr="00C8647E" w:rsidRDefault="006B3278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1.6</w:t>
            </w:r>
          </w:p>
        </w:tc>
        <w:tc>
          <w:tcPr>
            <w:tcW w:w="5386" w:type="dxa"/>
          </w:tcPr>
          <w:p w:rsidR="006B3278" w:rsidRPr="00C8647E" w:rsidRDefault="006B3278" w:rsidP="00B32CBD">
            <w:pPr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роведение совещаний по этическому просвещению в целях формирования нетерпимого отношения к проявлениям коррупции, повышению уровня пр</w:t>
            </w:r>
            <w:r w:rsidR="00D0748F" w:rsidRPr="00C8647E">
              <w:rPr>
                <w:i w:val="0"/>
                <w:sz w:val="28"/>
                <w:szCs w:val="28"/>
              </w:rPr>
              <w:t>а</w:t>
            </w:r>
            <w:r w:rsidRPr="00C8647E">
              <w:rPr>
                <w:i w:val="0"/>
                <w:sz w:val="28"/>
                <w:szCs w:val="28"/>
              </w:rPr>
              <w:t>восознания по недопущению фактов взяточничества, проявления  корыстных интересов в ущерб интересам службы</w:t>
            </w:r>
            <w:r w:rsidR="00D0748F" w:rsidRPr="00C8647E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B3278" w:rsidRPr="00C8647E" w:rsidRDefault="00D0748F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B3278" w:rsidRPr="00C8647E" w:rsidRDefault="00D0748F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иректор</w:t>
            </w:r>
          </w:p>
        </w:tc>
      </w:tr>
      <w:tr w:rsidR="00C56B5D" w:rsidRPr="00C8647E" w:rsidTr="007431FB">
        <w:tblPrEx>
          <w:tblBorders>
            <w:bottom w:val="single" w:sz="4" w:space="0" w:color="auto"/>
          </w:tblBorders>
        </w:tblPrEx>
        <w:tc>
          <w:tcPr>
            <w:tcW w:w="710" w:type="dxa"/>
            <w:vAlign w:val="center"/>
          </w:tcPr>
          <w:p w:rsidR="00C56B5D" w:rsidRPr="00C8647E" w:rsidRDefault="00C56B5D" w:rsidP="00B32CBD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lastRenderedPageBreak/>
              <w:t>2.</w:t>
            </w:r>
          </w:p>
        </w:tc>
        <w:tc>
          <w:tcPr>
            <w:tcW w:w="9638" w:type="dxa"/>
            <w:gridSpan w:val="3"/>
            <w:vAlign w:val="center"/>
          </w:tcPr>
          <w:p w:rsidR="00FE6AD9" w:rsidRPr="00C8647E" w:rsidRDefault="00C56B5D" w:rsidP="00B32CB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C8647E">
              <w:rPr>
                <w:b/>
                <w:i w:val="0"/>
                <w:sz w:val="28"/>
                <w:szCs w:val="28"/>
              </w:rPr>
              <w:t xml:space="preserve">Антикоррупционное образование, пропаганда антикоррупционного поведения. Информирование общества о мерах, </w:t>
            </w:r>
          </w:p>
          <w:p w:rsidR="00C56B5D" w:rsidRPr="00C8647E" w:rsidRDefault="00C56B5D" w:rsidP="00B32CB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C8647E">
              <w:rPr>
                <w:b/>
                <w:i w:val="0"/>
                <w:sz w:val="28"/>
                <w:szCs w:val="28"/>
              </w:rPr>
              <w:t>принимаемых учреждением в целях противодействия коррупции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126" w:type="dxa"/>
            <w:vAlign w:val="center"/>
          </w:tcPr>
          <w:p w:rsidR="00C56B5D" w:rsidRPr="00C8647E" w:rsidRDefault="00FE6AD9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C56B5D" w:rsidRPr="00C8647E" w:rsidRDefault="00FE6AD9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Ю</w:t>
            </w:r>
            <w:r w:rsidR="00965F92" w:rsidRPr="00C8647E">
              <w:rPr>
                <w:i w:val="0"/>
                <w:sz w:val="28"/>
                <w:szCs w:val="28"/>
              </w:rPr>
              <w:t>рисконсульт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C56B5D" w:rsidRPr="00C8647E" w:rsidRDefault="00C56B5D" w:rsidP="00FE6A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</w:t>
            </w:r>
          </w:p>
        </w:tc>
        <w:tc>
          <w:tcPr>
            <w:tcW w:w="2126" w:type="dxa"/>
            <w:vAlign w:val="center"/>
          </w:tcPr>
          <w:p w:rsidR="00C56B5D" w:rsidRPr="00C8647E" w:rsidRDefault="00FE6AD9" w:rsidP="00FE6AD9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C56B5D" w:rsidRPr="00C8647E" w:rsidRDefault="006D621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иректор</w:t>
            </w:r>
            <w:r w:rsidR="00F2022F" w:rsidRPr="00C8647E">
              <w:rPr>
                <w:i w:val="0"/>
                <w:sz w:val="28"/>
                <w:szCs w:val="28"/>
              </w:rPr>
              <w:t>,</w:t>
            </w:r>
            <w:r w:rsidRPr="00C8647E">
              <w:rPr>
                <w:i w:val="0"/>
                <w:sz w:val="28"/>
                <w:szCs w:val="28"/>
              </w:rPr>
              <w:t xml:space="preserve"> юрисконсульт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324099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.3</w:t>
            </w:r>
            <w:r w:rsidR="00C56B5D" w:rsidRPr="00C8647E">
              <w:rPr>
                <w:i w:val="0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126" w:type="dxa"/>
            <w:vAlign w:val="center"/>
          </w:tcPr>
          <w:p w:rsidR="00C56B5D" w:rsidRPr="00C8647E" w:rsidRDefault="00FE6AD9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126" w:type="dxa"/>
            <w:vAlign w:val="center"/>
          </w:tcPr>
          <w:p w:rsidR="00C56B5D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Юрисконсульт</w:t>
            </w:r>
          </w:p>
          <w:p w:rsidR="00965F92" w:rsidRPr="00C8647E" w:rsidRDefault="00965F92" w:rsidP="00B32CB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FE6AD9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.4</w:t>
            </w:r>
            <w:r w:rsidR="00C56B5D" w:rsidRPr="00C8647E">
              <w:rPr>
                <w:i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.</w:t>
            </w:r>
          </w:p>
        </w:tc>
        <w:tc>
          <w:tcPr>
            <w:tcW w:w="2126" w:type="dxa"/>
            <w:vAlign w:val="center"/>
          </w:tcPr>
          <w:p w:rsidR="00C56B5D" w:rsidRPr="00C8647E" w:rsidRDefault="00FE6AD9" w:rsidP="00B3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в случае выявления фактов коррупции</w:t>
            </w:r>
          </w:p>
        </w:tc>
        <w:tc>
          <w:tcPr>
            <w:tcW w:w="2126" w:type="dxa"/>
            <w:vAlign w:val="center"/>
          </w:tcPr>
          <w:p w:rsidR="00C56B5D" w:rsidRPr="00C8647E" w:rsidRDefault="0084733D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</w:t>
            </w:r>
            <w:r w:rsidR="007D52D0" w:rsidRPr="00C8647E">
              <w:rPr>
                <w:i w:val="0"/>
                <w:sz w:val="28"/>
                <w:szCs w:val="28"/>
              </w:rPr>
              <w:t>иректор</w:t>
            </w:r>
          </w:p>
        </w:tc>
      </w:tr>
      <w:tr w:rsidR="00FE6AD9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FE6AD9" w:rsidRPr="00C8647E" w:rsidRDefault="00FE6AD9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2.5.</w:t>
            </w:r>
          </w:p>
        </w:tc>
        <w:tc>
          <w:tcPr>
            <w:tcW w:w="5386" w:type="dxa"/>
          </w:tcPr>
          <w:p w:rsidR="00FE6AD9" w:rsidRPr="00C8647E" w:rsidRDefault="00DD6E75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по обращениям граждан на предмет выявления фактов злоупотребления служебными полномочиями сотрудниками учреждения</w:t>
            </w:r>
          </w:p>
        </w:tc>
        <w:tc>
          <w:tcPr>
            <w:tcW w:w="2126" w:type="dxa"/>
            <w:vAlign w:val="center"/>
          </w:tcPr>
          <w:p w:rsidR="00FE6AD9" w:rsidRPr="00C8647E" w:rsidRDefault="00DD6E75" w:rsidP="00B3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126" w:type="dxa"/>
            <w:vAlign w:val="center"/>
          </w:tcPr>
          <w:p w:rsidR="00FE6AD9" w:rsidRPr="00C8647E" w:rsidRDefault="00DD6E7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иректор, заведующие отделениями, юрисконсульт</w:t>
            </w:r>
          </w:p>
        </w:tc>
      </w:tr>
      <w:tr w:rsidR="00C56B5D" w:rsidRPr="00C8647E" w:rsidTr="007431FB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10" w:type="dxa"/>
            <w:vAlign w:val="center"/>
          </w:tcPr>
          <w:p w:rsidR="00C56B5D" w:rsidRPr="00C8647E" w:rsidRDefault="00C56B5D" w:rsidP="00B32CBD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>3.</w:t>
            </w:r>
          </w:p>
        </w:tc>
        <w:tc>
          <w:tcPr>
            <w:tcW w:w="9638" w:type="dxa"/>
            <w:gridSpan w:val="3"/>
            <w:vAlign w:val="center"/>
          </w:tcPr>
          <w:p w:rsidR="00C56B5D" w:rsidRPr="00C8647E" w:rsidRDefault="00C56B5D" w:rsidP="00B32CB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C8647E">
              <w:rPr>
                <w:b/>
                <w:i w:val="0"/>
                <w:sz w:val="28"/>
                <w:szCs w:val="28"/>
              </w:rPr>
              <w:t>Внедрение антикоррупционных механизмов в деятельность учреждения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 xml:space="preserve">3.1. 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autoSpaceDE w:val="0"/>
              <w:autoSpaceDN w:val="0"/>
              <w:adjustRightInd w:val="0"/>
              <w:jc w:val="both"/>
              <w:rPr>
                <w:i w:val="0"/>
                <w:spacing w:val="-4"/>
                <w:sz w:val="28"/>
                <w:szCs w:val="28"/>
              </w:rPr>
            </w:pPr>
            <w:r w:rsidRPr="00C8647E">
              <w:rPr>
                <w:i w:val="0"/>
                <w:spacing w:val="-4"/>
                <w:sz w:val="28"/>
                <w:szCs w:val="28"/>
              </w:rPr>
              <w:t xml:space="preserve">Взаимодействие с правоохранительными органами области в целях получения </w:t>
            </w:r>
            <w:r w:rsidRPr="00C8647E">
              <w:rPr>
                <w:i w:val="0"/>
                <w:sz w:val="28"/>
                <w:szCs w:val="28"/>
              </w:rPr>
              <w:t>оперативной информации о фактах проявления коррупции</w:t>
            </w:r>
          </w:p>
        </w:tc>
        <w:tc>
          <w:tcPr>
            <w:tcW w:w="2126" w:type="dxa"/>
            <w:vAlign w:val="center"/>
          </w:tcPr>
          <w:p w:rsidR="00C56B5D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в</w:t>
            </w:r>
            <w:r w:rsidR="00C56B5D" w:rsidRPr="00C8647E">
              <w:rPr>
                <w:i w:val="0"/>
                <w:sz w:val="28"/>
                <w:szCs w:val="28"/>
              </w:rPr>
              <w:t xml:space="preserve"> течение года по результатам поступления информации</w:t>
            </w:r>
          </w:p>
        </w:tc>
        <w:tc>
          <w:tcPr>
            <w:tcW w:w="2126" w:type="dxa"/>
            <w:vAlign w:val="center"/>
          </w:tcPr>
          <w:p w:rsidR="00C56B5D" w:rsidRPr="00C8647E" w:rsidRDefault="00B45EA7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Директор</w:t>
            </w:r>
          </w:p>
          <w:p w:rsidR="00B45EA7" w:rsidRPr="00C8647E" w:rsidRDefault="00B45EA7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</w:t>
            </w:r>
            <w:r w:rsidRPr="00C86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B3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56B5D" w:rsidRPr="00C8647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75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Специалист</w:t>
            </w:r>
          </w:p>
          <w:p w:rsidR="00C56B5D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 xml:space="preserve"> по кадрам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autoSpaceDE w:val="0"/>
              <w:autoSpaceDN w:val="0"/>
              <w:adjustRightInd w:val="0"/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26" w:type="dxa"/>
            <w:vAlign w:val="center"/>
          </w:tcPr>
          <w:p w:rsidR="00DD6E75" w:rsidRPr="00C8647E" w:rsidRDefault="00DD6E7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</w:t>
            </w:r>
            <w:r w:rsidR="00C56B5D" w:rsidRPr="00C8647E">
              <w:rPr>
                <w:i w:val="0"/>
                <w:sz w:val="28"/>
                <w:szCs w:val="28"/>
              </w:rPr>
              <w:t xml:space="preserve">ри назначении </w:t>
            </w:r>
          </w:p>
          <w:p w:rsidR="00DD6E75" w:rsidRPr="00C8647E" w:rsidRDefault="00C56B5D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 xml:space="preserve">на должность, ежегодно </w:t>
            </w:r>
          </w:p>
          <w:p w:rsidR="00C56B5D" w:rsidRPr="00C8647E" w:rsidRDefault="00C56B5D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 xml:space="preserve">до 30 апреля текущего года </w:t>
            </w:r>
          </w:p>
        </w:tc>
        <w:tc>
          <w:tcPr>
            <w:tcW w:w="2126" w:type="dxa"/>
            <w:vAlign w:val="center"/>
          </w:tcPr>
          <w:p w:rsidR="00C56B5D" w:rsidRPr="00C8647E" w:rsidRDefault="006D621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Директор</w:t>
            </w:r>
          </w:p>
        </w:tc>
      </w:tr>
      <w:tr w:rsidR="00C56B5D" w:rsidRPr="00C8647E" w:rsidTr="007431FB">
        <w:tblPrEx>
          <w:tblBorders>
            <w:bottom w:val="single" w:sz="4" w:space="0" w:color="auto"/>
          </w:tblBorders>
        </w:tblPrEx>
        <w:trPr>
          <w:trHeight w:val="809"/>
        </w:trPr>
        <w:tc>
          <w:tcPr>
            <w:tcW w:w="710" w:type="dxa"/>
            <w:vAlign w:val="center"/>
          </w:tcPr>
          <w:p w:rsidR="00C56B5D" w:rsidRPr="00C8647E" w:rsidRDefault="00C56B5D" w:rsidP="00DD6E75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>4.</w:t>
            </w:r>
          </w:p>
        </w:tc>
        <w:tc>
          <w:tcPr>
            <w:tcW w:w="9638" w:type="dxa"/>
            <w:gridSpan w:val="3"/>
            <w:vAlign w:val="center"/>
          </w:tcPr>
          <w:p w:rsidR="001316D9" w:rsidRPr="00C8647E" w:rsidRDefault="00C56B5D" w:rsidP="00504A48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 xml:space="preserve">Осуществление контроля финансово-хозяйственной деятельности </w:t>
            </w:r>
          </w:p>
          <w:p w:rsidR="00C56B5D" w:rsidRPr="00C8647E" w:rsidRDefault="00C56B5D" w:rsidP="00504A48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>в целях предупреждения коррупции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4.1.</w:t>
            </w:r>
          </w:p>
        </w:tc>
        <w:tc>
          <w:tcPr>
            <w:tcW w:w="5386" w:type="dxa"/>
          </w:tcPr>
          <w:p w:rsidR="00C56B5D" w:rsidRPr="00C8647E" w:rsidRDefault="00C56B5D" w:rsidP="00B32CBD">
            <w:pPr>
              <w:jc w:val="both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126" w:type="dxa"/>
            <w:vAlign w:val="center"/>
          </w:tcPr>
          <w:p w:rsidR="00C56B5D" w:rsidRPr="00C8647E" w:rsidRDefault="00DD6E75" w:rsidP="00B32CBD">
            <w:pPr>
              <w:jc w:val="center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</w:t>
            </w:r>
            <w:r w:rsidR="00C56B5D" w:rsidRPr="00C8647E">
              <w:rPr>
                <w:i w:val="0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vAlign w:val="center"/>
          </w:tcPr>
          <w:p w:rsidR="00C56B5D" w:rsidRPr="00C8647E" w:rsidRDefault="006D6215" w:rsidP="00B45EA7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Главный бухгалтер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c>
          <w:tcPr>
            <w:tcW w:w="710" w:type="dxa"/>
          </w:tcPr>
          <w:p w:rsidR="00C56B5D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4.2</w:t>
            </w:r>
            <w:r w:rsidR="00C56B5D" w:rsidRPr="00C8647E">
              <w:rPr>
                <w:i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C56B5D" w:rsidRPr="00C8647E" w:rsidRDefault="00C56B5D" w:rsidP="001316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целевым использованием бюджетных средств</w:t>
            </w:r>
          </w:p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6B5D" w:rsidRPr="00C8647E" w:rsidRDefault="00DD6E75" w:rsidP="00B3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6B5D" w:rsidRPr="00C8647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vAlign w:val="center"/>
          </w:tcPr>
          <w:p w:rsidR="00C56B5D" w:rsidRPr="00C8647E" w:rsidRDefault="00DA7663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Главный бухгалтер</w:t>
            </w:r>
          </w:p>
        </w:tc>
      </w:tr>
      <w:tr w:rsidR="00C56B5D" w:rsidRPr="00C8647E" w:rsidTr="007431FB">
        <w:tblPrEx>
          <w:tblBorders>
            <w:bottom w:val="single" w:sz="4" w:space="0" w:color="auto"/>
          </w:tblBorders>
        </w:tblPrEx>
        <w:trPr>
          <w:trHeight w:val="7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DD6E75">
            <w:pPr>
              <w:jc w:val="center"/>
              <w:rPr>
                <w:b/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>5.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C56B5D" w:rsidP="00DD6E75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b/>
                <w:i w:val="0"/>
                <w:spacing w:val="-2"/>
                <w:sz w:val="28"/>
                <w:szCs w:val="28"/>
              </w:rPr>
              <w:t xml:space="preserve"> Иные меры по профилактике коррупции и повышению эффективности противодействия коррупции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B32C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6B5D" w:rsidRPr="00C8647E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6D621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Директор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B32C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6D621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Юрисконсульт</w:t>
            </w:r>
          </w:p>
        </w:tc>
      </w:tr>
      <w:tr w:rsidR="00C56B5D" w:rsidRPr="00C8647E" w:rsidTr="00C8647E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5.3</w:t>
            </w:r>
            <w:r w:rsidR="00C56B5D" w:rsidRPr="00C8647E">
              <w:rPr>
                <w:i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D" w:rsidRPr="00C8647E" w:rsidRDefault="00C56B5D" w:rsidP="00B32CBD">
            <w:pPr>
              <w:jc w:val="both"/>
              <w:rPr>
                <w:i w:val="0"/>
                <w:sz w:val="28"/>
                <w:szCs w:val="28"/>
              </w:rPr>
            </w:pPr>
            <w:r w:rsidRPr="00C8647E">
              <w:rPr>
                <w:i w:val="0"/>
                <w:sz w:val="28"/>
                <w:szCs w:val="28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B3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6B5D" w:rsidRPr="00C8647E">
              <w:rPr>
                <w:rFonts w:ascii="Times New Roman" w:hAnsi="Times New Roman" w:cs="Times New Roman"/>
                <w:sz w:val="28"/>
                <w:szCs w:val="28"/>
              </w:rPr>
              <w:t xml:space="preserve">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D" w:rsidRPr="00C8647E" w:rsidRDefault="00DD6E75" w:rsidP="00B32CBD">
            <w:pPr>
              <w:jc w:val="center"/>
              <w:rPr>
                <w:i w:val="0"/>
                <w:spacing w:val="-2"/>
                <w:sz w:val="28"/>
                <w:szCs w:val="28"/>
              </w:rPr>
            </w:pPr>
            <w:r w:rsidRPr="00C8647E">
              <w:rPr>
                <w:i w:val="0"/>
                <w:spacing w:val="-2"/>
                <w:sz w:val="28"/>
                <w:szCs w:val="28"/>
              </w:rPr>
              <w:t>Юрисконсульт</w:t>
            </w:r>
          </w:p>
        </w:tc>
      </w:tr>
    </w:tbl>
    <w:p w:rsidR="00276C63" w:rsidRPr="00C8647E" w:rsidRDefault="00276C63">
      <w:pPr>
        <w:rPr>
          <w:sz w:val="28"/>
          <w:szCs w:val="28"/>
        </w:rPr>
      </w:pPr>
    </w:p>
    <w:sectPr w:rsidR="00276C63" w:rsidRPr="00C8647E" w:rsidSect="00C8647E">
      <w:headerReference w:type="even" r:id="rId7"/>
      <w:headerReference w:type="default" r:id="rId8"/>
      <w:pgSz w:w="11906" w:h="16838"/>
      <w:pgMar w:top="709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E7" w:rsidRDefault="00DC3CE7" w:rsidP="000E3929">
      <w:r>
        <w:separator/>
      </w:r>
    </w:p>
  </w:endnote>
  <w:endnote w:type="continuationSeparator" w:id="1">
    <w:p w:rsidR="00DC3CE7" w:rsidRDefault="00DC3CE7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E7" w:rsidRDefault="00DC3CE7" w:rsidP="000E3929">
      <w:r>
        <w:separator/>
      </w:r>
    </w:p>
  </w:footnote>
  <w:footnote w:type="continuationSeparator" w:id="1">
    <w:p w:rsidR="00DC3CE7" w:rsidRDefault="00DC3CE7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47" w:rsidRDefault="005E77DE" w:rsidP="008A1FC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4796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A4C47" w:rsidRDefault="00DC3C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47" w:rsidRDefault="005E77DE" w:rsidP="008A1FC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4796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1815">
      <w:rPr>
        <w:rStyle w:val="a3"/>
        <w:noProof/>
      </w:rPr>
      <w:t>2</w:t>
    </w:r>
    <w:r>
      <w:rPr>
        <w:rStyle w:val="a3"/>
      </w:rPr>
      <w:fldChar w:fldCharType="end"/>
    </w:r>
  </w:p>
  <w:p w:rsidR="001A4C47" w:rsidRDefault="00DC3C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20913"/>
    <w:rsid w:val="000456FC"/>
    <w:rsid w:val="000E3929"/>
    <w:rsid w:val="001316D9"/>
    <w:rsid w:val="00173AC4"/>
    <w:rsid w:val="00276C63"/>
    <w:rsid w:val="002865B0"/>
    <w:rsid w:val="002E1B0C"/>
    <w:rsid w:val="00324099"/>
    <w:rsid w:val="00392742"/>
    <w:rsid w:val="00504A48"/>
    <w:rsid w:val="00515324"/>
    <w:rsid w:val="0054548F"/>
    <w:rsid w:val="00547982"/>
    <w:rsid w:val="005A24E7"/>
    <w:rsid w:val="005A7EA4"/>
    <w:rsid w:val="005B2B0A"/>
    <w:rsid w:val="005E77DE"/>
    <w:rsid w:val="0062639E"/>
    <w:rsid w:val="00642780"/>
    <w:rsid w:val="00694476"/>
    <w:rsid w:val="006B3278"/>
    <w:rsid w:val="006D0873"/>
    <w:rsid w:val="006D6215"/>
    <w:rsid w:val="00712A4D"/>
    <w:rsid w:val="007431FB"/>
    <w:rsid w:val="007D52D0"/>
    <w:rsid w:val="0084733D"/>
    <w:rsid w:val="00860E92"/>
    <w:rsid w:val="008E7326"/>
    <w:rsid w:val="00965F92"/>
    <w:rsid w:val="00A762D1"/>
    <w:rsid w:val="00A909B6"/>
    <w:rsid w:val="00AE312F"/>
    <w:rsid w:val="00B0021A"/>
    <w:rsid w:val="00B155FD"/>
    <w:rsid w:val="00B25C11"/>
    <w:rsid w:val="00B42703"/>
    <w:rsid w:val="00B45EA7"/>
    <w:rsid w:val="00B71815"/>
    <w:rsid w:val="00C56B5D"/>
    <w:rsid w:val="00C636CA"/>
    <w:rsid w:val="00C8647E"/>
    <w:rsid w:val="00CC3473"/>
    <w:rsid w:val="00D0748F"/>
    <w:rsid w:val="00D24EAB"/>
    <w:rsid w:val="00D77F13"/>
    <w:rsid w:val="00DA7663"/>
    <w:rsid w:val="00DC3CE7"/>
    <w:rsid w:val="00DD6E75"/>
    <w:rsid w:val="00EA58A9"/>
    <w:rsid w:val="00F13BEC"/>
    <w:rsid w:val="00F2022F"/>
    <w:rsid w:val="00F37CF6"/>
    <w:rsid w:val="00F4796C"/>
    <w:rsid w:val="00F50895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7D4E-01EB-417C-9B61-0F58AD2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18T10:09:00Z</cp:lastPrinted>
  <dcterms:created xsi:type="dcterms:W3CDTF">2017-01-12T04:37:00Z</dcterms:created>
  <dcterms:modified xsi:type="dcterms:W3CDTF">2021-08-18T10:09:00Z</dcterms:modified>
</cp:coreProperties>
</file>